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3D5157">
              <w:rPr>
                <w:rFonts w:ascii="Arial" w:eastAsia="Times New Roman" w:hAnsi="Arial"/>
                <w:sz w:val="20"/>
                <w:szCs w:val="20"/>
                <w:lang w:val="sr-Cyrl-CS"/>
              </w:rPr>
            </w:r>
            <w:r w:rsidR="003D5157">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157">
              <w:rPr>
                <w:rFonts w:ascii="Arial" w:eastAsia="Times New Roman" w:hAnsi="Arial"/>
                <w:szCs w:val="20"/>
              </w:rPr>
            </w:r>
            <w:r w:rsidR="003D5157">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3D5157">
              <w:rPr>
                <w:rFonts w:ascii="TimesRoman" w:eastAsia="Times New Roman" w:hAnsi="TimesRoman"/>
                <w:szCs w:val="20"/>
              </w:rPr>
            </w:r>
            <w:r w:rsidR="003D5157">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3D5157"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326F62EF"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31252">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3D5157"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3D5157"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3D515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3D5157"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3D5157"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3D5157"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3D5157"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5F8CDD76"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3D5157"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3D515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3D5157"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8A0E17C"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65213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3D5157" w:rsidRPr="000236C9" w:rsidRDefault="003D5157">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3D5157" w:rsidRPr="000236C9" w:rsidRDefault="003D5157">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3D5157" w:rsidRPr="005F109F" w:rsidRDefault="003D5157"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3D5157" w:rsidRPr="005F109F" w:rsidRDefault="003D5157"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3D5157" w:rsidRPr="000236C9" w:rsidRDefault="003D5157"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D5157" w:rsidRPr="001332AD" w:rsidRDefault="003D5157"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3D5157" w:rsidRPr="000236C9" w:rsidRDefault="003D5157"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3D5157" w:rsidRPr="001332AD" w:rsidRDefault="003D5157"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3D5157" w:rsidRPr="000236C9" w:rsidRDefault="003D5157"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3D5157" w:rsidRPr="000236C9" w:rsidRDefault="003D5157"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D606405"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3D5157" w:rsidRPr="00AC50CC" w:rsidRDefault="003D5157">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3D5157" w:rsidRPr="00AC50CC" w:rsidRDefault="003D5157">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3D5157" w:rsidRDefault="003D5157">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3D5157" w:rsidRDefault="003D5157">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3D5157" w:rsidRPr="00526A93" w:rsidRDefault="003D515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3D5157" w:rsidRPr="00526A93" w:rsidRDefault="003D515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3D5157" w:rsidRPr="00526A93" w:rsidRDefault="003D5157">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3D5157" w:rsidRPr="00526A93" w:rsidRDefault="003D5157">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3D5157" w:rsidRPr="00AC50CC" w:rsidRDefault="003D5157">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3D5157" w:rsidRPr="00AC50CC" w:rsidRDefault="003D5157">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6B02726C"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31252">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3D5157"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3D5157"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3D5157"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3D5157"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3D5157"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3D5157"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3D5157"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3D5157"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3D5157"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3D5157"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3D5157"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3D5157"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F59E575"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31252">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0F590D98"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31252">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3D5157"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3D5157"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3D5157"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3D5157"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3D5157"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3D5157"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4433EB0"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31252">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3D5157"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3D5157"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1E13FA7"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31252">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3D5157"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3D5157"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3D5157"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4B5758EF"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31252">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5E3DAAF2"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1CC3061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31252">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61EA5F92"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31252">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0C83A534"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31252">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B2725A"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31252">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43B0ADB"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31252">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6EB96DD6"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3D5157" w:rsidRPr="00EC58D5" w:rsidRDefault="003D5157"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3D5157" w:rsidRPr="00EC58D5" w:rsidRDefault="003D5157"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BFC1DF3"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31252">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0133E519"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31252">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E21672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31252">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3D5157"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3D5157"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3D5157"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3D5157"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3D5157"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3D5157"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3D5157" w:rsidRPr="00C84439" w:rsidRDefault="003D5157"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3D5157" w:rsidRPr="00C84439" w:rsidRDefault="003D5157"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35B11A65"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31252">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283C166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3D5157"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10CE310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31252">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1AB2433E"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3D5157"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1968440"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4127E356"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31252">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3D5157"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3D5157"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63D4462B"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366C14">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3D5157"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3D5157"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3D5157" w:rsidRPr="009E4E20" w:rsidRDefault="003D5157"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7"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Sg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" fillcolor="white [3212]" strokecolor="white [3212]" strokeweight=".5pt">
                <v:textbox>
                  <w:txbxContent>
                    <w:p w14:paraId="4D65A8A7" w14:textId="6E38165D" w:rsidR="003D5157" w:rsidRPr="009E4E20" w:rsidRDefault="003D5157"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3D5157" w:rsidRPr="009E4E20" w:rsidRDefault="003D5157"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8"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LvS&#10;e7F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3D5157" w:rsidRPr="009E4E20" w:rsidRDefault="003D5157"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41C81EA"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02D74D84"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31252">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30AD824E"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31252">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0B283C8"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931252">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1588B13B"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3DC08EF0"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125806">
        <w:rPr>
          <w:rFonts w:ascii="Arial" w:hAnsi="Arial" w:cs="Arial"/>
        </w:rPr>
        <w:t>prilagođs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3D5157" w:rsidRPr="008723E1" w:rsidRDefault="003D5157"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Bwr&#10;hWJ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3D5157" w:rsidRPr="008723E1" w:rsidRDefault="003D5157"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E3FF31D"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931252">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3D5157" w:rsidRPr="00C24634" w:rsidRDefault="003D515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0"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I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obD0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LKhjIg0AgAAXQQAAA4AAAAAAAAAAAAA&#10;AAAALgIAAGRycy9lMm9Eb2MueG1sUEsBAi0AFAAGAAgAAAAhAN9jaGjgAAAACwEAAA8AAAAAAAAA&#10;AAAAAAAAjgQAAGRycy9kb3ducmV2LnhtbFBLBQYAAAAABAAEAPMAAACbBQAAAAA=&#10;" filled="f" stroked="f" strokeweight=".25pt">
                <v:textbox>
                  <w:txbxContent>
                    <w:p w14:paraId="3D415332" w14:textId="4D3F240D" w:rsidR="003D5157" w:rsidRPr="00C24634" w:rsidRDefault="003D5157"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3D5157" w:rsidRPr="00C24634" w:rsidRDefault="003D5157">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1"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BNE6FsxAgAAXAQAAA4AAAAAAAAAAAAAAAAA&#10;LgIAAGRycy9lMm9Eb2MueG1sUEsBAi0AFAAGAAgAAAAhAO50EKXgAAAACwEAAA8AAAAAAAAAAAAA&#10;AAAAiwQAAGRycy9kb3ducmV2LnhtbFBLBQYAAAAABAAEAPMAAACYBQAAAAA=&#10;" filled="f" stroked="f" strokeweight=".25pt">
                <v:textbox>
                  <w:txbxContent>
                    <w:p w14:paraId="1FD488D6" w14:textId="0D4975A8" w:rsidR="003D5157" w:rsidRPr="00C24634" w:rsidRDefault="003D5157">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5448394C" w:rsidR="00931252" w:rsidRPr="00931252" w:rsidRDefault="00931252" w:rsidP="00931252">
      <w:pPr>
        <w:pStyle w:val="Caption"/>
        <w:spacing w:before="400" w:after="400"/>
        <w:jc w:val="center"/>
        <w:rPr>
          <w:rFonts w:cs="Arial"/>
        </w:rPr>
      </w:pPr>
      <w:r>
        <w:t xml:space="preserve">Slika </w:t>
      </w:r>
      <w:fldSimple w:instr=" SEQ Slika \* ARABIC ">
        <w:r>
          <w:rPr>
            <w:noProof/>
          </w:rPr>
          <w:t>34</w:t>
        </w:r>
      </w:fldSimple>
      <w:r>
        <w:t xml:space="preserve"> - Centralna i prilagodna štampana pločica</w:t>
      </w:r>
    </w:p>
    <w:p w14:paraId="3E4F36E1" w14:textId="0058D301"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5095D48D"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7E08DF">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mikrokontrolera. Na taj način se ostvaruj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Default="003D1EAD" w:rsidP="00A86C9C">
      <w:pPr>
        <w:keepNext/>
        <w:spacing w:before="400" w:after="400" w:line="240" w:lineRule="auto"/>
        <w:ind w:left="0" w:right="0"/>
        <w:jc w:val="cente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3D5157" w:rsidRPr="008D433C" w:rsidRDefault="003D5157"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2"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BJ1/sh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3D5157" w:rsidRPr="008D433C" w:rsidRDefault="003D5157" w:rsidP="003D1EAD">
                      <w:pPr>
                        <w:spacing w:after="0" w:line="240" w:lineRule="auto"/>
                        <w:ind w:left="0" w:right="0"/>
                        <w:jc w:val="center"/>
                        <w:rPr>
                          <w:rFonts w:ascii="Arial" w:hAnsi="Arial" w:cs="Arial"/>
                          <w:b/>
                          <w:color w:val="002060"/>
                          <w:sz w:val="16"/>
                          <w:szCs w:val="16"/>
                          <w:lang w:val="en-GB"/>
                        </w:rPr>
                      </w:pPr>
                      <w:r>
                        <w:rPr>
                          <w:rFonts w:ascii="Arial" w:hAnsi="Arial" w:cs="Arial"/>
                          <w:b/>
                          <w:color w:val="002060"/>
                          <w:sz w:val="16"/>
                          <w:szCs w:val="16"/>
                          <w:lang w:val="en-GB"/>
                        </w:rPr>
                        <w:t>RAZVODNI VENTIL</w:t>
                      </w:r>
                      <w:r w:rsidRPr="008D433C">
                        <w:rPr>
                          <w:rFonts w:ascii="Arial" w:hAnsi="Arial" w:cs="Arial"/>
                          <w:b/>
                          <w:color w:val="002060"/>
                          <w:sz w:val="16"/>
                          <w:szCs w:val="16"/>
                          <w:lang w:val="en-GB"/>
                        </w:rPr>
                        <w:br/>
                      </w:r>
                      <w:r w:rsidRPr="003D1EAD">
                        <w:rPr>
                          <w:rFonts w:ascii="Arial" w:hAnsi="Arial" w:cs="Arial"/>
                          <w:b/>
                          <w:color w:val="002060"/>
                          <w:sz w:val="16"/>
                          <w:szCs w:val="16"/>
                          <w:lang w:val="en-GB"/>
                        </w:rP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3D5157" w:rsidRPr="008D433C" w:rsidRDefault="003D5157"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3"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Ohe&#10;jV5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3D5157" w:rsidRPr="008D433C" w:rsidRDefault="003D5157"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2CFA7CB7"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931252">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2B0F68C0"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706CC6C7"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a podeljen je na</w:t>
      </w:r>
      <w:r w:rsidR="006931CB">
        <w:rPr>
          <w:rFonts w:ascii="Arial" w:hAnsi="Arial" w:cs="Arial"/>
        </w:rPr>
        <w:t xml:space="preserve"> osam</w:t>
      </w:r>
      <w:r w:rsidR="00054D03">
        <w:rPr>
          <w:rFonts w:ascii="Arial" w:hAnsi="Arial" w:cs="Arial"/>
        </w:rPr>
        <w:t xml:space="preserve"> redova</w:t>
      </w:r>
      <w:r w:rsidR="002319BB">
        <w:rPr>
          <w:rFonts w:ascii="Arial" w:hAnsi="Arial" w:cs="Arial"/>
        </w:rPr>
        <w:t xml:space="preserve"> i </w:t>
      </w:r>
      <w:r w:rsidR="006931CB">
        <w:rPr>
          <w:rFonts w:ascii="Arial" w:hAnsi="Arial" w:cs="Arial"/>
        </w:rPr>
        <w:t>dvadeset i jednu kolonu</w:t>
      </w:r>
      <w:r w:rsidR="00054D03">
        <w:rPr>
          <w:rFonts w:ascii="Arial" w:hAnsi="Arial" w:cs="Arial"/>
        </w:rPr>
        <w:t>.</w:t>
      </w:r>
    </w:p>
    <w:p w14:paraId="6CD5E3B9" w14:textId="77777777" w:rsidR="004A0544" w:rsidRDefault="004A0544" w:rsidP="004A0544">
      <w:pPr>
        <w:keepNext/>
        <w:spacing w:before="400" w:after="400" w:line="240" w:lineRule="auto"/>
        <w:ind w:left="0" w:right="0"/>
        <w:jc w:val="center"/>
      </w:pPr>
      <w:r>
        <w:rPr>
          <w:rFonts w:ascii="Arial" w:hAnsi="Arial" w:cs="Arial"/>
          <w:noProof/>
        </w:rPr>
        <w:lastRenderedPageBreak/>
        <w:drawing>
          <wp:inline distT="0" distB="0" distL="0" distR="0" wp14:anchorId="37B1CB6D" wp14:editId="53E697F0">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3C3D2FE4"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931252">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3D5157"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08174FF8" w:rsidR="00A50B65" w:rsidRDefault="00E3407B" w:rsidP="00ED1BF8">
      <w:pPr>
        <w:spacing w:before="300" w:after="4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zavisi od vrednosti parametra </w:t>
      </w:r>
      <w:r w:rsidR="00DE589F" w:rsidRPr="00A04EB2">
        <w:rPr>
          <w:rFonts w:ascii="Arial" w:hAnsi="Arial" w:cs="Arial"/>
          <w:i/>
          <w:lang w:val="en-GB"/>
        </w:rPr>
        <w:t>OCR1A</w:t>
      </w:r>
      <w:r w:rsidR="00DE589F">
        <w:rPr>
          <w:rFonts w:ascii="Arial" w:hAnsi="Arial" w:cs="Arial"/>
          <w:lang w:val="en-GB"/>
        </w:rPr>
        <w:t xml:space="preserve">, ali i od parametra (registra) </w:t>
      </w:r>
      <w:r w:rsidR="00DE589F" w:rsidRPr="00A04EB2">
        <w:rPr>
          <w:rFonts w:ascii="Arial" w:hAnsi="Arial" w:cs="Arial"/>
          <w:i/>
          <w:lang w:val="en-GB"/>
        </w:rPr>
        <w:t>OCR1B</w:t>
      </w:r>
      <w:r w:rsidR="00DE589F">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2DE3CE9D"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w:t>
      </w:r>
      <w:r w:rsidR="005D323F">
        <w:rPr>
          <w:rFonts w:ascii="Arial" w:hAnsi="Arial" w:cs="Arial"/>
          <w:lang w:val="en-GB"/>
        </w:rPr>
        <w:lastRenderedPageBreak/>
        <w:t xml:space="preserve">strane tog znaka predsavlja </w:t>
      </w:r>
      <w:r w:rsidR="00975539">
        <w:rPr>
          <w:rFonts w:ascii="Arial" w:hAnsi="Arial" w:cs="Arial"/>
          <w:lang w:val="en-GB"/>
        </w:rPr>
        <w:t>izvršeni</w:t>
      </w:r>
      <w:r w:rsidR="005D323F">
        <w:rPr>
          <w:rFonts w:ascii="Arial" w:hAnsi="Arial" w:cs="Arial"/>
          <w:lang w:val="en-GB"/>
        </w:rPr>
        <w:t xml:space="preserve"> broj 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 firmvera.</w:t>
      </w:r>
    </w:p>
    <w:p w14:paraId="627811DE" w14:textId="2C999CFC"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a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643C3B6E"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 xml:space="preserve">Opseg mogućih vrednosti nije isti za sve parametre koji su prikazani na ekranu. Oni zavise od granica koje su određene u programskog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m:t>
                </m:r>
                <m:r>
                  <m:rPr>
                    <m:sty m:val="b"/>
                  </m:rPr>
                  <w:rPr>
                    <w:rFonts w:ascii="Cambria Math" w:hAnsi="Cambria Math" w:cs="Arial"/>
                    <w:lang w:val="en-GB"/>
                  </w:rPr>
                  <m:t xml:space="preserve">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566C9E"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566C9E"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 xml:space="preserve">5, </m:t>
                    </m:r>
                    <m:r>
                      <m:rPr>
                        <m:sty m:val="bi"/>
                      </m:rPr>
                      <w:rPr>
                        <w:rFonts w:ascii="Cambria Math" w:hAnsi="Cambria Math" w:cs="Arial"/>
                      </w:rPr>
                      <m:t>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566C9E"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3F0423"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3561006B" w:rsidR="00E01844" w:rsidRDefault="00366C14" w:rsidP="00440413">
      <w:pPr>
        <w:pStyle w:val="Caption"/>
        <w:spacing w:before="400" w:after="400"/>
        <w:ind w:left="0" w:right="0"/>
        <w:jc w:val="center"/>
        <w:rPr>
          <w:rFonts w:cs="Arial"/>
          <w:lang w:val="en-GB"/>
        </w:rPr>
      </w:pPr>
      <w:r>
        <w:t xml:space="preserve">Tabela </w:t>
      </w:r>
      <w:fldSimple w:instr=" SEQ Tabela \* ARABIC ">
        <w:r>
          <w:rPr>
            <w:noProof/>
          </w:rPr>
          <w:t>2</w:t>
        </w:r>
      </w:fldSimple>
      <w:r>
        <w:t xml:space="preserve"> - Domen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130DB5F1"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47765A">
        <w:rPr>
          <w:rFonts w:ascii="Arial" w:hAnsi="Arial" w:cs="Arial"/>
          <w:lang w:val="en-GB"/>
        </w:rPr>
        <w:t xml:space="preserve">Korisniku se u </w:t>
      </w:r>
      <w:r w:rsidR="007678BA">
        <w:rPr>
          <w:rFonts w:ascii="Arial" w:hAnsi="Arial" w:cs="Arial"/>
          <w:lang w:val="en-GB"/>
        </w:rPr>
        <w:t>osmom</w:t>
      </w:r>
      <w:r w:rsidR="0047765A">
        <w:rPr>
          <w:rFonts w:ascii="Arial" w:hAnsi="Arial" w:cs="Arial"/>
          <w:lang w:val="en-GB"/>
        </w:rPr>
        <w:t xml:space="preserve"> redu ekrana prikazuje povratna informacija koja potvrđuje da su vrednosti umemorisane</w:t>
      </w:r>
      <w:r w:rsidR="00334290">
        <w:rPr>
          <w:rFonts w:ascii="Arial" w:hAnsi="Arial" w:cs="Arial"/>
          <w:lang w:val="en-GB"/>
        </w:rPr>
        <w:t xml:space="preserve"> </w:t>
      </w:r>
      <w:r w:rsidR="007678BA">
        <w:rPr>
          <w:rFonts w:ascii="Arial" w:hAnsi="Arial" w:cs="Arial"/>
          <w:lang w:val="en-GB"/>
        </w:rPr>
        <w:t xml:space="preserve">dokle god je taster </w:t>
      </w:r>
      <w:r w:rsidR="007678BA" w:rsidRPr="007678BA">
        <w:rPr>
          <w:rFonts w:ascii="Arial" w:hAnsi="Arial" w:cs="Arial"/>
          <w:i/>
          <w:lang w:val="en-GB"/>
        </w:rPr>
        <w:t>SNIMI</w:t>
      </w:r>
      <w:r w:rsidR="007678BA">
        <w:rPr>
          <w:rFonts w:ascii="Arial" w:hAnsi="Arial" w:cs="Arial"/>
          <w:lang w:val="en-GB"/>
        </w:rPr>
        <w:t xml:space="preserve"> pritisnut.</w:t>
      </w:r>
    </w:p>
    <w:p w14:paraId="395BDD2E" w14:textId="3AE08992"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2B14F2">
        <w:rPr>
          <w:rFonts w:ascii="Arial" w:hAnsi="Arial" w:cs="Arial"/>
          <w:lang w:val="en-GB"/>
        </w:rPr>
        <w:t xml:space="preserve">, programski kod će se početi izvršavati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35C6DC9D" w:rsidR="00F131A1" w:rsidRPr="00F131A1" w:rsidRDefault="00D65265" w:rsidP="00A66973">
      <w:pPr>
        <w:spacing w:before="200" w:line="240" w:lineRule="auto"/>
        <w:ind w:left="0" w:right="0" w:firstLine="357"/>
        <w:rPr>
          <w:rFonts w:ascii="Arial" w:hAnsi="Arial" w:cs="Arial"/>
          <w:color w:val="FF0000"/>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1F59EB">
        <w:rPr>
          <w:rFonts w:ascii="Arial" w:hAnsi="Arial" w:cs="Arial"/>
          <w:lang w:val="en-GB"/>
        </w:rPr>
        <w:t xml:space="preserve">stanj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 xml:space="preserve">na displeju.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ekranu.</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28A69895"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w:t>
      </w:r>
      <w:r w:rsidR="00BD50D5">
        <w:rPr>
          <w:rFonts w:ascii="Arial" w:hAnsi="Arial" w:cs="Arial"/>
          <w:lang w:val="en-GB"/>
        </w:rPr>
        <w:t>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5D323F">
        <w:rPr>
          <w:rFonts w:ascii="Arial" w:hAnsi="Arial" w:cs="Arial"/>
          <w:lang w:val="en-GB"/>
        </w:rPr>
        <w:t xml:space="preserve"> trenutni broj impulsa ne bude jednak željenom broju impulsa</w:t>
      </w:r>
      <w:r w:rsidR="00091D6D">
        <w:rPr>
          <w:rFonts w:ascii="Arial" w:hAnsi="Arial" w:cs="Arial"/>
        </w:rPr>
        <w:t>.</w:t>
      </w:r>
      <w:r w:rsidR="00F131A1">
        <w:rPr>
          <w:rFonts w:ascii="Arial" w:hAnsi="Arial" w:cs="Arial"/>
        </w:rPr>
        <w:t xml:space="preserve"> Tada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stanj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na displeju će se pojaviti povratna informacija </w:t>
      </w:r>
      <w:r w:rsidR="0011580A">
        <w:rPr>
          <w:rFonts w:ascii="Arial" w:hAnsi="Arial" w:cs="Arial"/>
        </w:rPr>
        <w:t xml:space="preserve">u osmom redu 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56585A96"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701CFC">
        <w:rPr>
          <w:rFonts w:ascii="Arial" w:hAnsi="Arial" w:cs="Arial"/>
          <w:lang w:val="en-GB"/>
        </w:rPr>
        <w:t xml:space="preserve"> može prekinuti odbrojavanje, može se prekinuti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stanje </w:t>
      </w:r>
      <w:r w:rsidRPr="00D60339">
        <w:rPr>
          <w:rFonts w:ascii="Arial" w:hAnsi="Arial" w:cs="Arial"/>
          <w:i/>
          <w:lang w:val="en-GB"/>
        </w:rPr>
        <w:t>ČEKANJE</w:t>
      </w:r>
      <w:r>
        <w:rPr>
          <w:rFonts w:ascii="Arial" w:hAnsi="Arial" w:cs="Arial"/>
          <w:lang w:val="en-GB"/>
        </w:rPr>
        <w:t xml:space="preserve">, a izvršeni broj impulsa će ostati nepromenjen. Kada sledeći put mašina pređe u režim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74895244"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displeja.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DD46FB">
        <w:rPr>
          <w:rFonts w:ascii="Arial" w:hAnsi="Arial" w:cs="Arial"/>
          <w:lang w:val="en-GB"/>
        </w:rPr>
        <w:t xml:space="preserve">Jedini način da se anulira suma impulsa j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ekrana, posle kojeg se ispisuje povratna informacija korisniku da je vrednost uspešno anulirana.</w:t>
      </w:r>
    </w:p>
    <w:p w14:paraId="38FDF02F" w14:textId="281DAA28" w:rsidR="005E4F88" w:rsidRDefault="00DA4E0E" w:rsidP="00EE4FED">
      <w:pPr>
        <w:spacing w:before="200" w:line="240" w:lineRule="auto"/>
        <w:ind w:left="0" w:right="0" w:firstLine="357"/>
        <w:rPr>
          <w:rFonts w:ascii="Arial" w:hAnsi="Arial" w:cs="Arial"/>
        </w:rPr>
      </w:pPr>
      <w:r>
        <w:rPr>
          <w:rFonts w:ascii="Arial" w:hAnsi="Arial" w:cs="Arial"/>
        </w:rPr>
        <w:t xml:space="preserve">Osim displeja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2D1AF65E" w:rsidR="005E4F88" w:rsidRDefault="005E4F88" w:rsidP="00EE4FED">
      <w:pPr>
        <w:spacing w:before="200" w:line="240" w:lineRule="auto"/>
        <w:ind w:left="0" w:right="0" w:firstLine="357"/>
        <w:rPr>
          <w:rFonts w:ascii="Arial" w:hAnsi="Arial" w:cs="Arial"/>
        </w:rPr>
      </w:pPr>
      <w:r>
        <w:rPr>
          <w:rFonts w:ascii="Arial" w:hAnsi="Arial" w:cs="Arial"/>
        </w:rPr>
        <w:lastRenderedPageBreak/>
        <w:t xml:space="preserve">Prilikom početka izvršavanja programskog koda, podešavaju se interni registri mikroko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7C3E1905"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Tada dioda svetli svetlo plavom bojom dok se ne anulira vrednost sume impulsa. Posle toga nastavlja da svetli tamno plavom bojom ukoliko i dalje nije otpušten taster. Otpuštanjem registrovanog tastera 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bookmarkStart w:id="124" w:name="_GoBack"/>
      <w:r w:rsidR="00E27863" w:rsidRPr="00F3684E">
        <w:rPr>
          <w:rFonts w:ascii="Arial" w:hAnsi="Arial" w:cs="Arial"/>
          <w:i/>
          <w:lang w:val="en-GB"/>
        </w:rPr>
        <w:t>ČEKANJE</w:t>
      </w:r>
      <w:bookmarkEnd w:id="124"/>
      <w:r w:rsidR="00E27863">
        <w:rPr>
          <w:rFonts w:ascii="Arial" w:hAnsi="Arial" w:cs="Arial"/>
          <w:lang w:val="en-GB"/>
        </w:rPr>
        <w:t>, dioda počinje ponovo da svetli crvenom bojom.</w:t>
      </w:r>
    </w:p>
    <w:p w14:paraId="3BB88248" w14:textId="04297B2D"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 </w:t>
      </w: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19"/>
      <w:r>
        <w:rPr>
          <w:rFonts w:ascii="Arial" w:hAnsi="Arial" w:cs="Arial"/>
          <w:b/>
          <w:sz w:val="32"/>
          <w:szCs w:val="32"/>
        </w:rPr>
        <w:t>Interna upravljačka elektronika</w:t>
      </w:r>
      <w:bookmarkEnd w:id="125"/>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20"/>
      <w:r>
        <w:rPr>
          <w:rFonts w:ascii="Arial" w:hAnsi="Arial" w:cs="Arial"/>
          <w:b/>
          <w:sz w:val="32"/>
          <w:szCs w:val="32"/>
        </w:rPr>
        <w:t>Firmverski algoritam</w:t>
      </w:r>
      <w:bookmarkEnd w:id="126"/>
      <w:r w:rsidR="00C82EA5" w:rsidRPr="005F044B">
        <w:rPr>
          <w:rFonts w:ascii="Arial" w:hAnsi="Arial" w:cs="Arial"/>
          <w:b/>
          <w:sz w:val="32"/>
          <w:szCs w:val="32"/>
        </w:rPr>
        <w:br w:type="page"/>
      </w:r>
    </w:p>
    <w:p w14:paraId="23C39A4D" w14:textId="4825B407"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7" w:name="_Toc47887622"/>
      <w:r w:rsidRPr="00D31FBF">
        <w:rPr>
          <w:rFonts w:ascii="Arial" w:hAnsi="Arial" w:cs="Arial"/>
          <w:b/>
          <w:color w:val="000000" w:themeColor="text1"/>
          <w:sz w:val="36"/>
          <w:szCs w:val="36"/>
        </w:rPr>
        <w:lastRenderedPageBreak/>
        <w:t>Zahvalnica</w:t>
      </w:r>
      <w:bookmarkEnd w:id="127"/>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3"/>
      <w:r w:rsidRPr="00D31FBF">
        <w:rPr>
          <w:rFonts w:ascii="Arial" w:hAnsi="Arial" w:cs="Arial"/>
          <w:b/>
          <w:color w:val="000000" w:themeColor="text1"/>
          <w:sz w:val="36"/>
          <w:szCs w:val="36"/>
        </w:rPr>
        <w:lastRenderedPageBreak/>
        <w:t>Literatura</w:t>
      </w:r>
      <w:bookmarkEnd w:id="128"/>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29" w:name="referenca1"/>
      <w:r>
        <w:rPr>
          <w:rFonts w:ascii="Arial" w:eastAsiaTheme="minorEastAsia" w:hAnsi="Arial" w:cs="Arial"/>
        </w:rPr>
        <w:t>[1]</w:t>
      </w:r>
      <w:bookmarkEnd w:id="129"/>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0" w:name="referenca2"/>
      <w:r>
        <w:rPr>
          <w:rFonts w:ascii="Arial" w:eastAsiaTheme="minorEastAsia" w:hAnsi="Arial" w:cs="Arial"/>
        </w:rPr>
        <w:t>[2]</w:t>
      </w:r>
      <w:bookmarkEnd w:id="130"/>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1" w:name="referencaTalasa"/>
      <w:bookmarkStart w:id="132" w:name="referenca3"/>
      <w:r>
        <w:rPr>
          <w:rFonts w:ascii="Arial" w:eastAsiaTheme="minorEastAsia" w:hAnsi="Arial" w:cs="Arial"/>
        </w:rPr>
        <w:t>[3]</w:t>
      </w:r>
      <w:bookmarkEnd w:id="131"/>
      <w:bookmarkEnd w:id="132"/>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3" w:name="elektroakustika"/>
      <w:r>
        <w:rPr>
          <w:rFonts w:ascii="Arial" w:eastAsiaTheme="minorEastAsia" w:hAnsi="Arial" w:cs="Arial"/>
        </w:rPr>
        <w:t>[4]</w:t>
      </w:r>
      <w:bookmarkEnd w:id="133"/>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4" w:name="referenca5"/>
      <w:r>
        <w:rPr>
          <w:rFonts w:ascii="Arial" w:eastAsiaTheme="minorEastAsia" w:hAnsi="Arial" w:cs="Arial"/>
        </w:rPr>
        <w:t>[5]</w:t>
      </w:r>
      <w:bookmarkEnd w:id="134"/>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5" w:name="referenca6"/>
      <w:r>
        <w:rPr>
          <w:rFonts w:ascii="Arial" w:eastAsiaTheme="minorEastAsia" w:hAnsi="Arial" w:cs="Arial"/>
          <w:lang w:val="en-GB"/>
        </w:rPr>
        <w:t>[6]</w:t>
      </w:r>
      <w:bookmarkEnd w:id="135"/>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6" w:name="referenca7"/>
      <w:r>
        <w:rPr>
          <w:rFonts w:ascii="Arial" w:eastAsiaTheme="minorEastAsia" w:hAnsi="Arial" w:cs="Arial"/>
        </w:rPr>
        <w:t>[7]</w:t>
      </w:r>
      <w:bookmarkEnd w:id="136"/>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7" w:name="referenca8"/>
      <w:r>
        <w:rPr>
          <w:rStyle w:val="Hyperlink"/>
          <w:rFonts w:ascii="Arial" w:eastAsiaTheme="minorEastAsia" w:hAnsi="Arial" w:cs="Arial"/>
          <w:color w:val="000000" w:themeColor="text1"/>
          <w:u w:val="none"/>
        </w:rPr>
        <w:t>[8]</w:t>
      </w:r>
      <w:bookmarkEnd w:id="137"/>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38" w:name="spasic"/>
      <w:r>
        <w:rPr>
          <w:rFonts w:ascii="Arial" w:eastAsiaTheme="minorEastAsia" w:hAnsi="Arial" w:cs="Arial"/>
          <w:lang w:val="en-GB"/>
        </w:rPr>
        <w:t>[9]</w:t>
      </w:r>
      <w:bookmarkEnd w:id="138"/>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39" w:name="HukovZakon"/>
      <w:r>
        <w:rPr>
          <w:rFonts w:ascii="Arial" w:eastAsiaTheme="minorEastAsia" w:hAnsi="Arial" w:cs="Arial"/>
        </w:rPr>
        <w:t>[10]</w:t>
      </w:r>
      <w:bookmarkEnd w:id="139"/>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0" w:name="masinskiElementi"/>
      <w:r>
        <w:rPr>
          <w:rFonts w:ascii="Arial" w:hAnsi="Arial" w:cs="Arial"/>
        </w:rPr>
        <w:t>[11]</w:t>
      </w:r>
      <w:bookmarkEnd w:id="140"/>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1" w:name="Oprstenn"/>
      <w:r>
        <w:rPr>
          <w:rFonts w:ascii="Arial" w:hAnsi="Arial" w:cs="Arial"/>
        </w:rPr>
        <w:t>[12]</w:t>
      </w:r>
      <w:bookmarkEnd w:id="141"/>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2" w:name="referenca13"/>
      <w:r>
        <w:rPr>
          <w:rFonts w:ascii="Arial" w:hAnsi="Arial" w:cs="Arial"/>
        </w:rPr>
        <w:t>[13]</w:t>
      </w:r>
      <w:bookmarkEnd w:id="142"/>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3" w:name="referenca14"/>
      <w:r>
        <w:rPr>
          <w:rFonts w:ascii="Arial" w:hAnsi="Arial" w:cs="Arial"/>
        </w:rPr>
        <w:lastRenderedPageBreak/>
        <w:t>[14]</w:t>
      </w:r>
      <w:bookmarkEnd w:id="143"/>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4" w:name="referenca15"/>
      <w:r>
        <w:rPr>
          <w:rFonts w:ascii="Arial" w:hAnsi="Arial" w:cs="Arial"/>
        </w:rPr>
        <w:t>[15]</w:t>
      </w:r>
      <w:bookmarkEnd w:id="144"/>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5" w:name="referenca16"/>
      <w:r>
        <w:rPr>
          <w:rFonts w:ascii="Arial" w:hAnsi="Arial" w:cs="Arial"/>
        </w:rPr>
        <w:t>[16]</w:t>
      </w:r>
      <w:bookmarkEnd w:id="145"/>
      <w:r w:rsidR="000666A9">
        <w:rPr>
          <w:rFonts w:ascii="Arial" w:hAnsi="Arial" w:cs="Arial"/>
          <w:i/>
        </w:rPr>
        <w:t xml:space="preserve"> </w:t>
      </w:r>
      <w:hyperlink r:id="rId78"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6" w:name="referenca17"/>
      <w:r>
        <w:rPr>
          <w:rFonts w:ascii="Arial" w:hAnsi="Arial" w:cs="Arial"/>
        </w:rPr>
        <w:t>[17]</w:t>
      </w:r>
      <w:bookmarkEnd w:id="146"/>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7" w:name="referenca18"/>
      <w:r>
        <w:rPr>
          <w:rFonts w:ascii="Arial" w:hAnsi="Arial" w:cs="Arial"/>
        </w:rPr>
        <w:t>[18]</w:t>
      </w:r>
      <w:bookmarkEnd w:id="147"/>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48" w:name="kinezi"/>
      <w:r>
        <w:rPr>
          <w:rFonts w:ascii="Arial" w:hAnsi="Arial" w:cs="Arial"/>
        </w:rPr>
        <w:t>[19]</w:t>
      </w:r>
      <w:bookmarkEnd w:id="148"/>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9" w:name="_Toc47887624"/>
      <w:r w:rsidRPr="00D31FBF">
        <w:rPr>
          <w:rFonts w:ascii="Arial" w:hAnsi="Arial" w:cs="Arial"/>
          <w:b/>
          <w:color w:val="000000" w:themeColor="text1"/>
          <w:sz w:val="36"/>
          <w:szCs w:val="36"/>
        </w:rPr>
        <w:lastRenderedPageBreak/>
        <w:t>Prilog</w:t>
      </w:r>
      <w:bookmarkEnd w:id="149"/>
    </w:p>
    <w:p w14:paraId="1B3AFEA0" w14:textId="2D37A626" w:rsidR="00A07E25" w:rsidRDefault="005D4B1B" w:rsidP="005D4B1B">
      <w:pPr>
        <w:spacing w:before="400" w:after="400" w:line="240" w:lineRule="auto"/>
        <w:ind w:left="0" w:right="0" w:firstLine="357"/>
        <w:rPr>
          <w:rFonts w:ascii="Arial" w:hAnsi="Arial" w:cs="Arial"/>
        </w:rPr>
      </w:pPr>
      <w:commentRangeStart w:id="150"/>
      <w:r>
        <w:rPr>
          <w:rFonts w:ascii="Arial" w:hAnsi="Arial" w:cs="Arial"/>
        </w:rPr>
        <w:t xml:space="preserve">Prilog </w:t>
      </w:r>
      <w:bookmarkStart w:id="151" w:name="prilog1"/>
      <w:r>
        <w:rPr>
          <w:rFonts w:ascii="Arial" w:hAnsi="Arial" w:cs="Arial"/>
        </w:rPr>
        <w:t>1</w:t>
      </w:r>
      <w:bookmarkEnd w:id="151"/>
      <w:r>
        <w:rPr>
          <w:rFonts w:ascii="Arial" w:hAnsi="Arial" w:cs="Arial"/>
        </w:rPr>
        <w:t>:</w:t>
      </w:r>
      <w:commentRangeEnd w:id="150"/>
      <w:r w:rsidR="0033707B">
        <w:rPr>
          <w:rStyle w:val="CommentReference"/>
        </w:rPr>
        <w:commentReference w:id="150"/>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2" w:name="prilog2"/>
      <w:r>
        <w:rPr>
          <w:rFonts w:ascii="Arial" w:hAnsi="Arial" w:cs="Arial"/>
        </w:rPr>
        <w:t>2</w:t>
      </w:r>
      <w:bookmarkEnd w:id="152"/>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9"/>
      <w:footerReference w:type="default" r:id="rId80"/>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3D5157" w:rsidRDefault="003D5157">
      <w:pPr>
        <w:pStyle w:val="CommentText"/>
      </w:pPr>
      <w:r>
        <w:rPr>
          <w:rStyle w:val="CommentReference"/>
        </w:rPr>
        <w:annotationRef/>
      </w:r>
      <w:r>
        <w:t xml:space="preserve">    Promeniti pri završetku rada</w:t>
      </w:r>
    </w:p>
  </w:comment>
  <w:comment w:id="2" w:author="Nikola" w:date="2020-07-06T10:51:00Z" w:initials="N">
    <w:p w14:paraId="627BDF40" w14:textId="4589A075" w:rsidR="003D5157" w:rsidRDefault="003D5157">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3D5157" w:rsidRDefault="003D5157">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3D5157" w:rsidRDefault="003D5157">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3D5157" w:rsidRDefault="003D5157">
      <w:pPr>
        <w:pStyle w:val="CommentText"/>
      </w:pPr>
      <w:r>
        <w:rPr>
          <w:rStyle w:val="CommentReference"/>
        </w:rPr>
        <w:annotationRef/>
      </w:r>
      <w:r>
        <w:t xml:space="preserve">    Promeniti posle završetka rada</w:t>
      </w:r>
    </w:p>
  </w:comment>
  <w:comment w:id="6" w:author="Nikola" w:date="2020-06-30T16:18:00Z" w:initials="N">
    <w:p w14:paraId="5EB0FEBB" w14:textId="667DB3D5" w:rsidR="003D5157" w:rsidRDefault="003D5157">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3D5157" w:rsidRDefault="003D5157">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3D5157" w:rsidRDefault="003D5157">
      <w:pPr>
        <w:pStyle w:val="CommentText"/>
      </w:pPr>
      <w:r>
        <w:rPr>
          <w:rStyle w:val="CommentReference"/>
        </w:rPr>
        <w:annotationRef/>
      </w:r>
      <w:r>
        <w:t xml:space="preserve">    Promeniti posle završetka rada</w:t>
      </w:r>
    </w:p>
  </w:comment>
  <w:comment w:id="11" w:author="Nikola" w:date="2020-07-06T10:54:00Z" w:initials="N">
    <w:p w14:paraId="539A4160" w14:textId="0189ED7C" w:rsidR="003D5157" w:rsidRDefault="003D5157">
      <w:pPr>
        <w:pStyle w:val="CommentText"/>
      </w:pPr>
      <w:r>
        <w:rPr>
          <w:rStyle w:val="CommentReference"/>
        </w:rPr>
        <w:annotationRef/>
      </w:r>
      <w:r>
        <w:t xml:space="preserve">    Promeniti posle završetka rada</w:t>
      </w:r>
    </w:p>
  </w:comment>
  <w:comment w:id="13" w:author="Nikola" w:date="2020-08-10T13:21:00Z" w:initials="N">
    <w:p w14:paraId="317B3C82" w14:textId="382011BB" w:rsidR="003D5157" w:rsidRDefault="003D5157">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3D5157" w:rsidRDefault="003D5157">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3D5157" w:rsidRDefault="003D5157">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3D5157" w:rsidRDefault="003D5157">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3D5157" w:rsidRDefault="003D5157"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3D5157" w:rsidRDefault="003D5157">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3D5157" w:rsidRDefault="003D5157">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3D5157" w:rsidRDefault="003D5157">
      <w:pPr>
        <w:pStyle w:val="CommentText"/>
      </w:pPr>
      <w:r>
        <w:rPr>
          <w:rStyle w:val="CommentReference"/>
        </w:rPr>
        <w:annotationRef/>
      </w:r>
      <w:r>
        <w:t xml:space="preserve">    U tehničkim specifikacija piše da je primenljiv</w:t>
      </w:r>
      <w:r>
        <w:br/>
        <w:t xml:space="preserve">    i u slučaju zauljenog vazduha pod pritiskom</w:t>
      </w:r>
    </w:p>
  </w:comment>
  <w:comment w:id="150" w:author="Nikola" w:date="2020-07-20T10:05:00Z" w:initials="N">
    <w:p w14:paraId="176DAF72" w14:textId="67B6674C" w:rsidR="003D5157" w:rsidRDefault="003D5157">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0A69" w14:textId="77777777" w:rsidR="00536E09" w:rsidRDefault="00536E09" w:rsidP="001B7CD4">
      <w:pPr>
        <w:spacing w:after="0" w:line="240" w:lineRule="auto"/>
      </w:pPr>
      <w:r>
        <w:separator/>
      </w:r>
    </w:p>
  </w:endnote>
  <w:endnote w:type="continuationSeparator" w:id="0">
    <w:p w14:paraId="1F295820" w14:textId="77777777" w:rsidR="00536E09" w:rsidRDefault="00536E0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89AE285" w:rsidR="003D5157" w:rsidRPr="005E4E9C" w:rsidRDefault="003D5157"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F3684E">
          <w:rPr>
            <w:noProof/>
            <w:sz w:val="22"/>
            <w:szCs w:val="22"/>
          </w:rPr>
          <w:t>55</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9C81" w14:textId="77777777" w:rsidR="00536E09" w:rsidRDefault="00536E09" w:rsidP="001B7CD4">
      <w:pPr>
        <w:spacing w:after="0" w:line="240" w:lineRule="auto"/>
      </w:pPr>
      <w:r>
        <w:separator/>
      </w:r>
    </w:p>
  </w:footnote>
  <w:footnote w:type="continuationSeparator" w:id="0">
    <w:p w14:paraId="3F9D0B8C" w14:textId="77777777" w:rsidR="00536E09" w:rsidRDefault="00536E0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3D5157"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3D5157" w:rsidRPr="00C506E0" w:rsidRDefault="003D5157"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3D5157" w:rsidRPr="00C506E0" w:rsidRDefault="003D5157"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3D5157" w:rsidRPr="00C506E0" w:rsidRDefault="003D5157"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3D5157"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3D5157" w:rsidRPr="00C506E0" w:rsidRDefault="003D5157"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3D5157" w:rsidRPr="00C506E0" w:rsidRDefault="003D5157"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3D5157" w:rsidRDefault="003D5157">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3D5157"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3D5157" w:rsidRPr="003A4097" w:rsidRDefault="003D5157"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3D5157" w:rsidRPr="003A4097" w:rsidRDefault="003D5157"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3D5157" w:rsidRPr="003A4097" w:rsidRDefault="003D5157"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3D5157"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3D5157" w:rsidRPr="003A4097" w:rsidRDefault="003D5157"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3D5157" w:rsidRPr="003A4097" w:rsidRDefault="003D5157"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3D5157" w:rsidRDefault="003D5157"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3D5157" w:rsidRPr="0097449F" w:rsidRDefault="003D5157"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3D5157" w:rsidRPr="00C56659" w:rsidRDefault="003D5157"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56D5"/>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1E9C"/>
    <w:rsid w:val="00333932"/>
    <w:rsid w:val="00334290"/>
    <w:rsid w:val="0033707B"/>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35F3"/>
    <w:rsid w:val="00393BDD"/>
    <w:rsid w:val="0039442F"/>
    <w:rsid w:val="003947F3"/>
    <w:rsid w:val="00394D36"/>
    <w:rsid w:val="00396ACE"/>
    <w:rsid w:val="00397807"/>
    <w:rsid w:val="003A0627"/>
    <w:rsid w:val="003A1529"/>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23"/>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3F32"/>
    <w:rsid w:val="00417ECA"/>
    <w:rsid w:val="00421CC6"/>
    <w:rsid w:val="0042232F"/>
    <w:rsid w:val="004224CD"/>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4117"/>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78AC"/>
    <w:rsid w:val="005F044B"/>
    <w:rsid w:val="005F109F"/>
    <w:rsid w:val="005F2782"/>
    <w:rsid w:val="005F6C0A"/>
    <w:rsid w:val="00600096"/>
    <w:rsid w:val="0060034F"/>
    <w:rsid w:val="00600FCC"/>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AF1"/>
    <w:rsid w:val="00654DF9"/>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2B77"/>
    <w:rsid w:val="009C3BD0"/>
    <w:rsid w:val="009C4C6C"/>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74A1"/>
    <w:rsid w:val="00A17B16"/>
    <w:rsid w:val="00A204C3"/>
    <w:rsid w:val="00A218C4"/>
    <w:rsid w:val="00A23002"/>
    <w:rsid w:val="00A2496B"/>
    <w:rsid w:val="00A275B3"/>
    <w:rsid w:val="00A2796B"/>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193"/>
    <w:rsid w:val="00AC667E"/>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3145"/>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BF0"/>
    <w:rsid w:val="00C67F66"/>
    <w:rsid w:val="00C70A22"/>
    <w:rsid w:val="00C70AB4"/>
    <w:rsid w:val="00C70FA1"/>
    <w:rsid w:val="00C71FE5"/>
    <w:rsid w:val="00C7203D"/>
    <w:rsid w:val="00C7216C"/>
    <w:rsid w:val="00C72BFC"/>
    <w:rsid w:val="00C72FC2"/>
    <w:rsid w:val="00C7336E"/>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A4C"/>
    <w:rsid w:val="00CD08A9"/>
    <w:rsid w:val="00CD26EC"/>
    <w:rsid w:val="00CD28EE"/>
    <w:rsid w:val="00CD30E7"/>
    <w:rsid w:val="00CD5790"/>
    <w:rsid w:val="00CD7C8C"/>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7561"/>
    <w:rsid w:val="00DA7B9A"/>
    <w:rsid w:val="00DA7F73"/>
    <w:rsid w:val="00DB0273"/>
    <w:rsid w:val="00DB0511"/>
    <w:rsid w:val="00DB121B"/>
    <w:rsid w:val="00DB15CE"/>
    <w:rsid w:val="00DB18E1"/>
    <w:rsid w:val="00DB1AB2"/>
    <w:rsid w:val="00DB2CC4"/>
    <w:rsid w:val="00DB4384"/>
    <w:rsid w:val="00DB58D0"/>
    <w:rsid w:val="00DB63B2"/>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E41"/>
    <w:rsid w:val="00ED5357"/>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8.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1.png"/><Relationship Id="rId82" Type="http://schemas.microsoft.com/office/2011/relationships/people" Target="peop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image" Target="media/image37.png"/><Relationship Id="rId75" Type="http://schemas.microsoft.com/office/2007/relationships/hdphoto" Target="media/hdphoto25.wdp"/><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microsoft.com/office/2007/relationships/hdphoto" Target="media/hdphoto24.wdp"/><Relationship Id="rId78" Type="http://schemas.openxmlformats.org/officeDocument/2006/relationships/hyperlink" Target="https://sites.ualberta.ca/~pogosyan/teaching/PHYS_1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image" Target="media/image40.png"/><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microsoft.com/office/2007/relationships/hdphoto" Target="media/hdphoto12.wdp"/><Relationship Id="rId45" Type="http://schemas.microsoft.com/office/2007/relationships/hdphoto" Target="media/hdphoto14.wdp"/><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6C"/>
    <w:rsid w:val="00064D81"/>
    <w:rsid w:val="0079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ED3B-9F6A-47B8-9BB9-FC6635D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7</TotalTime>
  <Pages>76</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25</cp:revision>
  <cp:lastPrinted>2020-08-09T15:56:00Z</cp:lastPrinted>
  <dcterms:created xsi:type="dcterms:W3CDTF">2020-06-26T14:43:00Z</dcterms:created>
  <dcterms:modified xsi:type="dcterms:W3CDTF">2020-08-18T17:36:00Z</dcterms:modified>
</cp:coreProperties>
</file>